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89D0" w14:textId="77777777" w:rsidR="008F62E8" w:rsidRPr="00266086" w:rsidRDefault="008F62E8" w:rsidP="00CA3A5F">
      <w:pPr>
        <w:pStyle w:val="Heading3"/>
      </w:pPr>
      <w:r w:rsidRPr="00CA3A5F">
        <w:t>Vehicle</w:t>
      </w:r>
      <w:r w:rsidRPr="00266086">
        <w:t xml:space="preserve">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8F62E8" w14:paraId="5C1467FD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727A863" w14:textId="77777777" w:rsidR="008F62E8" w:rsidRPr="0011768F" w:rsidRDefault="008F62E8" w:rsidP="00F40D75">
            <w:pPr>
              <w:pStyle w:val="Table09Heading"/>
            </w:pPr>
            <w:r w:rsidRPr="0011768F">
              <w:t>Vehicle make</w:t>
            </w:r>
            <w:r w:rsidR="00480E38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773B4CE" w14:textId="77777777" w:rsidR="008F62E8" w:rsidRPr="0011768F" w:rsidRDefault="008F62E8" w:rsidP="00F40D75">
            <w:pPr>
              <w:pStyle w:val="Table09Heading"/>
            </w:pPr>
            <w:r w:rsidRPr="0011768F">
              <w:t>Vehicle model</w:t>
            </w:r>
            <w:r w:rsidR="00480E38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CEC30AF" w14:textId="77777777" w:rsidR="008F62E8" w:rsidRPr="00C3570E" w:rsidRDefault="008F62E8" w:rsidP="00F40D75">
            <w:pPr>
              <w:pStyle w:val="Table09Heading"/>
            </w:pPr>
            <w:r>
              <w:rPr>
                <w:color w:val="000000"/>
              </w:rPr>
              <w:t xml:space="preserve">Month and </w:t>
            </w:r>
            <w:r w:rsidR="00480E38">
              <w:rPr>
                <w:color w:val="000000"/>
              </w:rPr>
              <w:t>y</w:t>
            </w:r>
            <w:r w:rsidRPr="002E6897">
              <w:rPr>
                <w:color w:val="000000"/>
              </w:rPr>
              <w:t xml:space="preserve">ear of </w:t>
            </w:r>
            <w:r w:rsidR="00480E38">
              <w:rPr>
                <w:color w:val="000000"/>
              </w:rPr>
              <w:t>m</w:t>
            </w:r>
            <w:r w:rsidRPr="002E6897">
              <w:rPr>
                <w:color w:val="000000"/>
              </w:rPr>
              <w:t>anufacture:</w:t>
            </w:r>
          </w:p>
        </w:tc>
      </w:tr>
      <w:tr w:rsidR="008F62E8" w:rsidRPr="003B617E" w14:paraId="263F5530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5E63A84" w14:textId="77777777" w:rsidR="008F62E8" w:rsidRPr="003B617E" w:rsidRDefault="008F62E8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C5F991E" w14:textId="77777777" w:rsidR="008F62E8" w:rsidRPr="003B617E" w:rsidRDefault="008F62E8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A81F275" w14:textId="77777777" w:rsidR="008F62E8" w:rsidRPr="003B617E" w:rsidRDefault="008F62E8" w:rsidP="00F40D75">
            <w:pPr>
              <w:pStyle w:val="Table09text"/>
            </w:pPr>
          </w:p>
        </w:tc>
      </w:tr>
      <w:tr w:rsidR="008F62E8" w14:paraId="56DC5015" w14:textId="77777777" w:rsidTr="00F40D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6B3CE61" w14:textId="77777777" w:rsidR="008F62E8" w:rsidRPr="00DF46CF" w:rsidRDefault="008F62E8" w:rsidP="00F40D75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B014512" w14:textId="77777777" w:rsidR="008F62E8" w:rsidRPr="00DF46CF" w:rsidRDefault="008F62E8" w:rsidP="00F40D75">
            <w:pPr>
              <w:pStyle w:val="Table09Heading"/>
            </w:pPr>
            <w:r>
              <w:t xml:space="preserve">Vehicle </w:t>
            </w:r>
            <w:r w:rsidR="00480E38">
              <w:t>c</w:t>
            </w:r>
            <w:r>
              <w:t xml:space="preserve">hassis </w:t>
            </w:r>
            <w:r w:rsidR="00480E38">
              <w:t>n</w:t>
            </w:r>
            <w:r>
              <w:t>o</w:t>
            </w:r>
            <w:r w:rsidR="00480E38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AC3713F" w14:textId="77777777" w:rsidR="008F62E8" w:rsidRPr="00C3570E" w:rsidRDefault="008F62E8" w:rsidP="00F40D75">
            <w:pPr>
              <w:pStyle w:val="Table09Heading"/>
            </w:pPr>
            <w:r>
              <w:t>Vehicle modifier (company name)</w:t>
            </w:r>
            <w:r w:rsidR="00480E38">
              <w:t>:</w:t>
            </w:r>
          </w:p>
        </w:tc>
      </w:tr>
      <w:tr w:rsidR="008F62E8" w:rsidRPr="003B617E" w14:paraId="51ADF3E9" w14:textId="77777777" w:rsidTr="00F40D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CF9196F" w14:textId="77777777" w:rsidR="008F62E8" w:rsidRPr="003B617E" w:rsidRDefault="008F62E8" w:rsidP="00F40D75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5B518F10" w14:textId="77777777" w:rsidR="008F62E8" w:rsidRPr="003B617E" w:rsidRDefault="008F62E8" w:rsidP="00F40D75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2EA4D8D" w14:textId="77777777" w:rsidR="008F62E8" w:rsidRPr="003B617E" w:rsidRDefault="008F62E8" w:rsidP="00F40D75">
            <w:pPr>
              <w:pStyle w:val="Table09text"/>
            </w:pPr>
          </w:p>
        </w:tc>
      </w:tr>
    </w:tbl>
    <w:p w14:paraId="19731BBF" w14:textId="77777777" w:rsidR="008F62E8" w:rsidRDefault="008F62E8" w:rsidP="00CA3A5F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F62E8" w:rsidRPr="008F4C53" w14:paraId="6ED03147" w14:textId="77777777" w:rsidTr="00F40D75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FFC29A7" w14:textId="77777777" w:rsidR="008F62E8" w:rsidRPr="0098330D" w:rsidRDefault="008F62E8" w:rsidP="005349D3">
            <w:pPr>
              <w:pStyle w:val="Table09Heading"/>
              <w:tabs>
                <w:tab w:val="left" w:pos="6230"/>
                <w:tab w:val="right" w:pos="8931"/>
              </w:tabs>
            </w:pPr>
            <w:r>
              <w:t>Braking systems</w:t>
            </w:r>
            <w:r w:rsidRPr="0098330D">
              <w:tab/>
            </w:r>
            <w:r w:rsidRPr="005A2252">
              <w:rPr>
                <w:b w:val="0"/>
              </w:rPr>
              <w:t>Check Yes, No</w:t>
            </w:r>
            <w:r>
              <w:rPr>
                <w:b w:val="0"/>
              </w:rPr>
              <w:t>, N/A</w:t>
            </w:r>
            <w:r w:rsidRPr="005A2252"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7D6DF82" w14:textId="77777777" w:rsidR="008F62E8" w:rsidRPr="0098330D" w:rsidRDefault="008F62E8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9512C" w14:textId="77777777" w:rsidR="008F62E8" w:rsidRPr="0098330D" w:rsidRDefault="008F62E8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CBBE1C0" w14:textId="77777777" w:rsidR="008F62E8" w:rsidRPr="008F4C53" w:rsidRDefault="008F62E8" w:rsidP="00F40D75">
            <w:pPr>
              <w:pStyle w:val="Table09text"/>
              <w:jc w:val="center"/>
            </w:pPr>
            <w:r>
              <w:t>N/A</w:t>
            </w:r>
          </w:p>
        </w:tc>
      </w:tr>
      <w:tr w:rsidR="008F62E8" w:rsidRPr="008F4C53" w14:paraId="52FFE9B7" w14:textId="77777777" w:rsidTr="00F40D7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3FF6947" w14:textId="77777777" w:rsidR="008F62E8" w:rsidRPr="0098330D" w:rsidRDefault="008F62E8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876A5A1" w14:textId="77777777" w:rsidR="008F62E8" w:rsidRPr="00BC6CDD" w:rsidRDefault="008F62E8" w:rsidP="00F40D75">
            <w:pPr>
              <w:pStyle w:val="Table09text"/>
            </w:pPr>
            <w:r>
              <w:t>Is the advanced br</w:t>
            </w:r>
            <w:r w:rsidR="0069590D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ABCED5A" w14:textId="77777777" w:rsidR="008F62E8" w:rsidRPr="0098330D" w:rsidRDefault="00CA3A5F" w:rsidP="00F40D7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CEA63B1" w14:textId="77777777" w:rsidR="008F62E8" w:rsidRPr="0098330D" w:rsidRDefault="00CA3A5F" w:rsidP="00F40D7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6FF80E0" w14:textId="77777777" w:rsidR="008F62E8" w:rsidRPr="008F4C53" w:rsidRDefault="00CA3A5F" w:rsidP="00F40D7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EB5F13D" w14:textId="77777777" w:rsidR="008F62E8" w:rsidRDefault="008F62E8" w:rsidP="00CA3A5F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F62E8" w:rsidRPr="008F4C53" w14:paraId="1FE1AD88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4F4903E" w14:textId="7AAF24EA" w:rsidR="008F62E8" w:rsidRPr="0098330D" w:rsidRDefault="008F62E8" w:rsidP="005349D3">
            <w:pPr>
              <w:pStyle w:val="Table09Heading"/>
              <w:tabs>
                <w:tab w:val="left" w:pos="6210"/>
                <w:tab w:val="right" w:pos="8931"/>
              </w:tabs>
            </w:pPr>
            <w:r w:rsidRPr="00F6337A">
              <w:t>Modification criteria</w:t>
            </w:r>
            <w:r w:rsidRPr="0098330D">
              <w:tab/>
            </w:r>
            <w:r w:rsidRPr="005A2252">
              <w:rPr>
                <w:b w:val="0"/>
              </w:rPr>
              <w:t>Check Yes</w:t>
            </w:r>
            <w:r w:rsidR="005349D3">
              <w:rPr>
                <w:b w:val="0"/>
              </w:rPr>
              <w:t xml:space="preserve"> or </w:t>
            </w:r>
            <w:r w:rsidRPr="005A2252">
              <w:rPr>
                <w:b w:val="0"/>
              </w:rPr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54E879F" w14:textId="77777777" w:rsidR="008F62E8" w:rsidRPr="0098330D" w:rsidRDefault="008F62E8" w:rsidP="00F40D7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5A439" w14:textId="77777777" w:rsidR="008F62E8" w:rsidRPr="0098330D" w:rsidRDefault="008F62E8" w:rsidP="00F40D7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369E0CB" w14:textId="77777777" w:rsidR="008F62E8" w:rsidRPr="008F4C53" w:rsidRDefault="008F62E8" w:rsidP="00F40D75">
            <w:pPr>
              <w:pStyle w:val="Table09text"/>
              <w:jc w:val="center"/>
            </w:pPr>
          </w:p>
        </w:tc>
      </w:tr>
      <w:tr w:rsidR="008F62E8" w:rsidRPr="008F4C53" w14:paraId="6A09A0F3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FCAFAEC" w14:textId="77777777" w:rsidR="008F62E8" w:rsidRPr="0098330D" w:rsidRDefault="008F62E8" w:rsidP="00F40D7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908F246" w14:textId="77777777" w:rsidR="008F62E8" w:rsidRPr="00BC6CDD" w:rsidRDefault="008F62E8" w:rsidP="00F40D75">
            <w:pPr>
              <w:pStyle w:val="Table09text"/>
            </w:pPr>
            <w:r>
              <w:t xml:space="preserve">Has the modification been performed in accordance with </w:t>
            </w:r>
            <w:r w:rsidR="00480E38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743264C" w14:textId="77777777" w:rsidR="008F62E8" w:rsidRPr="0098330D" w:rsidRDefault="00CA3A5F" w:rsidP="00F40D75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620F44C" w14:textId="77777777" w:rsidR="008F62E8" w:rsidRPr="0098330D" w:rsidRDefault="00CA3A5F" w:rsidP="00F40D75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948D46A" w14:textId="77777777" w:rsidR="008F62E8" w:rsidRPr="008F4C53" w:rsidRDefault="008F62E8" w:rsidP="00F40D75">
            <w:pPr>
              <w:pStyle w:val="Table09text-centre"/>
            </w:pPr>
          </w:p>
        </w:tc>
      </w:tr>
    </w:tbl>
    <w:p w14:paraId="0E707E32" w14:textId="77777777" w:rsidR="00953702" w:rsidRPr="00266086" w:rsidRDefault="00953702" w:rsidP="00CA3A5F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8F4C53" w14:paraId="5A55A038" w14:textId="77777777" w:rsidTr="00340B09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CA5F791" w14:textId="77777777" w:rsidR="00953702" w:rsidRPr="0098330D" w:rsidRDefault="00340B09" w:rsidP="005349D3">
            <w:pPr>
              <w:pStyle w:val="Table09Heading"/>
              <w:tabs>
                <w:tab w:val="left" w:pos="6240"/>
                <w:tab w:val="right" w:pos="8931"/>
              </w:tabs>
            </w:pPr>
            <w:r>
              <w:rPr>
                <w:color w:val="000000"/>
              </w:rPr>
              <w:t>Wheelchair occupant restraint system</w:t>
            </w:r>
            <w:r w:rsidR="00953702" w:rsidRPr="0098330D">
              <w:tab/>
            </w:r>
            <w:r w:rsidR="00953702" w:rsidRPr="005A2252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6174061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0DA6BF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7C2E19B" w14:textId="77777777" w:rsidR="00953702" w:rsidRPr="008F4C53" w:rsidRDefault="00953702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340B09" w:rsidRPr="008F4C53" w14:paraId="34F33019" w14:textId="77777777" w:rsidTr="00340B09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1F064EE" w14:textId="77777777" w:rsidR="00340B09" w:rsidRPr="0098330D" w:rsidRDefault="00340B09" w:rsidP="0026608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E5CB71C" w14:textId="77777777" w:rsidR="00340B09" w:rsidRPr="00340B09" w:rsidRDefault="00340B09" w:rsidP="00340B09">
            <w:pPr>
              <w:pStyle w:val="Table09text"/>
            </w:pPr>
            <w:r w:rsidRPr="00340B09">
              <w:t xml:space="preserve">Are the wheelchair restraints and wheelchair occupant restraints designed and constructed in accordance with the relevant section/s of AS/NZS 10542.1 </w:t>
            </w:r>
            <w:r w:rsidRPr="00340B09">
              <w:rPr>
                <w:i/>
              </w:rPr>
              <w:t>Technical systems and aids for people with disability</w:t>
            </w:r>
            <w:r w:rsidRPr="00340B09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5E96CEF" w14:textId="77777777" w:rsidR="00340B09" w:rsidRPr="0098330D" w:rsidRDefault="00CA3A5F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704FCC4" w14:textId="77777777" w:rsidR="00340B09" w:rsidRPr="0098330D" w:rsidRDefault="00CA3A5F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561D348" w14:textId="77777777" w:rsidR="00340B09" w:rsidRPr="008F4C53" w:rsidRDefault="00340B09" w:rsidP="00697F5A">
            <w:pPr>
              <w:pStyle w:val="Table09text-centre"/>
            </w:pPr>
          </w:p>
        </w:tc>
      </w:tr>
      <w:tr w:rsidR="00340B09" w:rsidRPr="008F4C53" w14:paraId="1B7EB41B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088F8BC" w14:textId="77777777" w:rsidR="00340B09" w:rsidRPr="0098330D" w:rsidRDefault="00340B09" w:rsidP="00266086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1BB3357" w14:textId="77777777" w:rsidR="00340B09" w:rsidRPr="00340B09" w:rsidRDefault="00340B09" w:rsidP="00340B09">
            <w:pPr>
              <w:pStyle w:val="Table09text"/>
            </w:pPr>
            <w:r w:rsidRPr="00340B09">
              <w:t>Are the wheelchair occupant restraint assemblies and subassemblies marked and packaged in accordance with the relevant section/s of AS/NZS 10542.1</w:t>
            </w:r>
            <w:r w:rsidRPr="00340B09">
              <w:rPr>
                <w:i/>
              </w:rPr>
              <w:t xml:space="preserve"> Technical systems and aids for people with disability</w:t>
            </w:r>
            <w:r w:rsidRPr="00340B09"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5AD71F1" w14:textId="77777777" w:rsidR="00340B09" w:rsidRPr="0098330D" w:rsidRDefault="00CA3A5F" w:rsidP="00D60845">
            <w:pPr>
              <w:pStyle w:val="Table09text-centre"/>
            </w:pPr>
            <w:sdt>
              <w:sdtPr>
                <w:id w:val="1532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9F8DC27" w14:textId="77777777" w:rsidR="00340B09" w:rsidRPr="0098330D" w:rsidRDefault="00CA3A5F" w:rsidP="00D60845">
            <w:pPr>
              <w:pStyle w:val="Table09text-centre"/>
            </w:pPr>
            <w:sdt>
              <w:sdtPr>
                <w:id w:val="-9849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B22A773" w14:textId="77777777" w:rsidR="00340B09" w:rsidRPr="008F4C53" w:rsidRDefault="00340B09" w:rsidP="00D60845">
            <w:pPr>
              <w:pStyle w:val="Table09text-centre"/>
            </w:pPr>
          </w:p>
        </w:tc>
      </w:tr>
      <w:tr w:rsidR="00340B09" w:rsidRPr="008F4C53" w14:paraId="0740DDF6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6D034AA" w14:textId="77777777" w:rsidR="00340B09" w:rsidRPr="0098330D" w:rsidRDefault="00340B09" w:rsidP="00266086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C815B30" w14:textId="77777777" w:rsidR="00340B09" w:rsidRPr="00340B09" w:rsidRDefault="00340B09" w:rsidP="00340B09">
            <w:pPr>
              <w:pStyle w:val="Table09text"/>
            </w:pPr>
            <w:r w:rsidRPr="00340B09">
              <w:t>Are the wheelchair restraint and wheelchair occupant restraint systems installed in accordance with the manufacturer’s instructions and in accordance with the relevant sections of AS/NZS 10542.1</w:t>
            </w:r>
            <w:r w:rsidRPr="00340B09">
              <w:rPr>
                <w:i/>
              </w:rPr>
              <w:t xml:space="preserve"> Technical systems and aids for people with disability</w:t>
            </w:r>
            <w:r w:rsidRPr="00340B09"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9941CD2" w14:textId="77777777" w:rsidR="00340B09" w:rsidRPr="0098330D" w:rsidRDefault="00CA3A5F" w:rsidP="00D60845">
            <w:pPr>
              <w:pStyle w:val="Table09text-centre"/>
            </w:pPr>
            <w:sdt>
              <w:sdtPr>
                <w:id w:val="-2102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222A311" w14:textId="77777777" w:rsidR="00340B09" w:rsidRPr="0098330D" w:rsidRDefault="00CA3A5F" w:rsidP="00D60845">
            <w:pPr>
              <w:pStyle w:val="Table09text-centre"/>
            </w:pPr>
            <w:sdt>
              <w:sdtPr>
                <w:id w:val="-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5D6A9E7" w14:textId="77777777" w:rsidR="00340B09" w:rsidRPr="008F4C53" w:rsidRDefault="00340B09" w:rsidP="00D60845">
            <w:pPr>
              <w:pStyle w:val="Table09text-centre"/>
            </w:pPr>
          </w:p>
        </w:tc>
      </w:tr>
      <w:tr w:rsidR="00340B09" w:rsidRPr="008F4C53" w14:paraId="0E9C39AA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E8FCE14" w14:textId="77777777" w:rsidR="00340B09" w:rsidRPr="0098330D" w:rsidRDefault="00340B09" w:rsidP="00266086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DE1B972" w14:textId="77777777" w:rsidR="00340B09" w:rsidRPr="00340B09" w:rsidRDefault="00340B09" w:rsidP="00340B09">
            <w:pPr>
              <w:pStyle w:val="Table09text"/>
            </w:pPr>
            <w:r w:rsidRPr="00340B09">
              <w:t xml:space="preserve">Are the wheelchair restraint and wheelchair occupant restraint systems positioned so as to satisfy the restraint system manufacturer’s clear space requirements, in accordance with the relevant section/s of AS/NZS 10542.1 </w:t>
            </w:r>
            <w:r w:rsidRPr="00340B09">
              <w:rPr>
                <w:i/>
              </w:rPr>
              <w:t>Technical systems and aids for people with disability</w:t>
            </w:r>
            <w:r w:rsidRPr="00340B09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7941EA2" w14:textId="77777777" w:rsidR="00340B09" w:rsidRPr="0098330D" w:rsidRDefault="00CA3A5F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8680CFC" w14:textId="77777777" w:rsidR="00340B09" w:rsidRPr="0098330D" w:rsidRDefault="00CA3A5F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AC6FB1D" w14:textId="77777777" w:rsidR="00340B09" w:rsidRPr="008F4C53" w:rsidRDefault="00340B09" w:rsidP="00697F5A">
            <w:pPr>
              <w:pStyle w:val="Table09text-centre"/>
            </w:pPr>
          </w:p>
        </w:tc>
      </w:tr>
      <w:tr w:rsidR="00340B09" w:rsidRPr="008F4C53" w14:paraId="4AAD8C8A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A5CF618" w14:textId="77777777" w:rsidR="00340B09" w:rsidRPr="0098330D" w:rsidRDefault="00340B09" w:rsidP="00266086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B59A732" w14:textId="77777777" w:rsidR="00340B09" w:rsidRPr="00340B09" w:rsidRDefault="00340B09" w:rsidP="00340B09">
            <w:pPr>
              <w:pStyle w:val="Table09text"/>
            </w:pPr>
            <w:r w:rsidRPr="00340B09">
              <w:t xml:space="preserve">Are the wheelchair and occupant restraint anchorage points of strength adequate to withstand all anticipated conditions of loading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9701702" w14:textId="77777777" w:rsidR="00340B09" w:rsidRPr="0098330D" w:rsidRDefault="00CA3A5F" w:rsidP="00D60845">
            <w:pPr>
              <w:pStyle w:val="Table09text-centre"/>
            </w:pPr>
            <w:sdt>
              <w:sdtPr>
                <w:id w:val="7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1C2F8CA8" w14:textId="77777777" w:rsidR="00340B09" w:rsidRPr="0098330D" w:rsidRDefault="00CA3A5F" w:rsidP="00D60845">
            <w:pPr>
              <w:pStyle w:val="Table09text-centre"/>
            </w:pPr>
            <w:sdt>
              <w:sdtPr>
                <w:id w:val="-2739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733D635" w14:textId="77777777" w:rsidR="00340B09" w:rsidRPr="008F4C53" w:rsidRDefault="00340B09" w:rsidP="00D60845">
            <w:pPr>
              <w:pStyle w:val="Table09text-centre"/>
            </w:pPr>
          </w:p>
        </w:tc>
      </w:tr>
      <w:tr w:rsidR="00340B09" w:rsidRPr="008F4C53" w14:paraId="70A7C2E5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EF56970" w14:textId="77777777" w:rsidR="00340B09" w:rsidRPr="0098330D" w:rsidRDefault="00340B09" w:rsidP="00266086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7DAEFB1" w14:textId="77777777" w:rsidR="00340B09" w:rsidRPr="00340B09" w:rsidRDefault="00340B09" w:rsidP="00340B09">
            <w:pPr>
              <w:pStyle w:val="Table09text"/>
            </w:pPr>
            <w:r w:rsidRPr="00340B09">
              <w:t xml:space="preserve">In the case of a weak structure, such as a timber floor, are the anchorage reinforcing plates extended and fully welded to the nearest body bearer or cross member of the vehicl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52A1279" w14:textId="77777777" w:rsidR="00340B09" w:rsidRPr="0098330D" w:rsidRDefault="00CA3A5F" w:rsidP="00D60845">
            <w:pPr>
              <w:pStyle w:val="Table09text-centre"/>
            </w:pPr>
            <w:sdt>
              <w:sdtPr>
                <w:id w:val="-2033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A137624" w14:textId="77777777" w:rsidR="00340B09" w:rsidRPr="0098330D" w:rsidRDefault="00CA3A5F" w:rsidP="00D60845">
            <w:pPr>
              <w:pStyle w:val="Table09text-centre"/>
            </w:pPr>
            <w:sdt>
              <w:sdtPr>
                <w:id w:val="16578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7A7EFD0" w14:textId="77777777" w:rsidR="00340B09" w:rsidRPr="008F4C53" w:rsidRDefault="00340B09" w:rsidP="00D60845">
            <w:pPr>
              <w:pStyle w:val="Table09text-centre"/>
            </w:pPr>
          </w:p>
        </w:tc>
      </w:tr>
      <w:tr w:rsidR="00340B09" w:rsidRPr="0098330D" w14:paraId="1B37958D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EECBE34" w14:textId="77777777" w:rsidR="00340B09" w:rsidRPr="0098330D" w:rsidRDefault="00340B09" w:rsidP="00266086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B49CA34" w14:textId="77777777" w:rsidR="00340B09" w:rsidRPr="00340B09" w:rsidRDefault="00340B09" w:rsidP="00340B09">
            <w:pPr>
              <w:pStyle w:val="Table09text"/>
            </w:pPr>
            <w:r w:rsidRPr="00340B09">
              <w:t xml:space="preserve">Are all wheelchair and occupant restraints anchored with high tensile bolts that fully engage the thread of the nuts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8DEE35E" w14:textId="77777777" w:rsidR="00340B09" w:rsidRPr="0098330D" w:rsidRDefault="00CA3A5F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9C542A7" w14:textId="77777777" w:rsidR="00340B09" w:rsidRPr="0098330D" w:rsidRDefault="00CA3A5F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F9AA84D" w14:textId="77777777" w:rsidR="00340B09" w:rsidRPr="0098330D" w:rsidRDefault="00340B09" w:rsidP="00697F5A">
            <w:pPr>
              <w:pStyle w:val="Table09text-centre"/>
            </w:pPr>
          </w:p>
        </w:tc>
      </w:tr>
      <w:tr w:rsidR="00340B09" w:rsidRPr="008F4C53" w14:paraId="6B0BA5AA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E70F433" w14:textId="77777777" w:rsidR="00340B09" w:rsidRPr="0098330D" w:rsidRDefault="00340B09" w:rsidP="00266086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E55284A" w14:textId="77777777" w:rsidR="00340B09" w:rsidRPr="00340B09" w:rsidRDefault="00340B09" w:rsidP="00340B09">
            <w:pPr>
              <w:pStyle w:val="Table09text"/>
            </w:pPr>
            <w:r w:rsidRPr="00340B09">
              <w:t xml:space="preserve">Are self-locking or captive type nuts and washers used at all anchorages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3F7579A" w14:textId="77777777" w:rsidR="00340B09" w:rsidRPr="0098330D" w:rsidRDefault="00CA3A5F" w:rsidP="00D60845">
            <w:pPr>
              <w:pStyle w:val="Table09text-centre"/>
            </w:pPr>
            <w:sdt>
              <w:sdtPr>
                <w:id w:val="-131310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2E89C0A" w14:textId="77777777" w:rsidR="00340B09" w:rsidRPr="0098330D" w:rsidRDefault="00CA3A5F" w:rsidP="00D60845">
            <w:pPr>
              <w:pStyle w:val="Table09text-centre"/>
            </w:pPr>
            <w:sdt>
              <w:sdtPr>
                <w:id w:val="-2882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0B71774" w14:textId="77777777" w:rsidR="00340B09" w:rsidRPr="008F4C53" w:rsidRDefault="00340B09" w:rsidP="00D60845">
            <w:pPr>
              <w:pStyle w:val="Table09text-centre"/>
            </w:pPr>
          </w:p>
        </w:tc>
      </w:tr>
      <w:tr w:rsidR="00340B09" w:rsidRPr="008F4C53" w14:paraId="482C83C5" w14:textId="77777777" w:rsidTr="00340B0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8DF5382" w14:textId="77777777" w:rsidR="00340B09" w:rsidRPr="0098330D" w:rsidRDefault="00340B09" w:rsidP="00266086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A9379AA" w14:textId="77777777" w:rsidR="00340B09" w:rsidRPr="0098330D" w:rsidRDefault="00340B09">
            <w:pPr>
              <w:pStyle w:val="Table09text"/>
            </w:pPr>
            <w:r w:rsidRPr="00340B09">
              <w:t xml:space="preserve">Do all emergency exits meet the requirements of </w:t>
            </w:r>
            <w:r w:rsidR="00480E38">
              <w:t>VSB6</w:t>
            </w:r>
            <w:r w:rsidRPr="00340B09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6AF6DFD" w14:textId="77777777" w:rsidR="00340B09" w:rsidRPr="0098330D" w:rsidRDefault="00CA3A5F" w:rsidP="00D60845">
            <w:pPr>
              <w:pStyle w:val="Table09text-centre"/>
            </w:pPr>
            <w:sdt>
              <w:sdtPr>
                <w:id w:val="-7112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31B46B9" w14:textId="77777777" w:rsidR="00340B09" w:rsidRPr="0098330D" w:rsidRDefault="00CA3A5F" w:rsidP="00D60845">
            <w:pPr>
              <w:pStyle w:val="Table09text-centre"/>
            </w:pPr>
            <w:sdt>
              <w:sdtPr>
                <w:id w:val="-1443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874E972" w14:textId="77777777" w:rsidR="00340B09" w:rsidRPr="008F4C53" w:rsidRDefault="00340B09" w:rsidP="00D60845">
            <w:pPr>
              <w:pStyle w:val="Table09text-centre"/>
            </w:pPr>
          </w:p>
        </w:tc>
      </w:tr>
    </w:tbl>
    <w:p w14:paraId="6EC806BD" w14:textId="77777777" w:rsidR="008C73A5" w:rsidRDefault="008C73A5" w:rsidP="00CA3A5F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8C73A5" w:rsidRPr="008F4C53" w14:paraId="4F346CF7" w14:textId="77777777" w:rsidTr="00F40D75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B76943" w14:textId="7FB7A498" w:rsidR="008C73A5" w:rsidRPr="008F4C53" w:rsidRDefault="008C73A5" w:rsidP="005349D3">
            <w:pPr>
              <w:pStyle w:val="Table09Heading"/>
              <w:tabs>
                <w:tab w:val="left" w:pos="6237"/>
                <w:tab w:val="right" w:pos="8931"/>
              </w:tabs>
            </w:pPr>
            <w:r w:rsidRPr="00F6337A">
              <w:t>Modification</w:t>
            </w:r>
            <w:r w:rsidRPr="008F4C53">
              <w:tab/>
            </w:r>
            <w:r w:rsidRPr="00011656">
              <w:rPr>
                <w:b w:val="0"/>
              </w:rPr>
              <w:t>Check Yes</w:t>
            </w:r>
            <w:r w:rsidR="005349D3">
              <w:rPr>
                <w:b w:val="0"/>
              </w:rPr>
              <w:t xml:space="preserve"> or</w:t>
            </w:r>
            <w:r w:rsidRPr="00011656">
              <w:rPr>
                <w:b w:val="0"/>
              </w:rPr>
              <w:t xml:space="preserve"> No</w:t>
            </w:r>
            <w:r>
              <w:rPr>
                <w:b w:val="0"/>
              </w:rP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94DF8B2" w14:textId="77777777" w:rsidR="008C73A5" w:rsidRPr="008F4C53" w:rsidRDefault="008C73A5" w:rsidP="00F40D75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A97D5" w14:textId="77777777" w:rsidR="008C73A5" w:rsidRPr="008F4C53" w:rsidRDefault="008C73A5" w:rsidP="00F40D75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AFB80B" w14:textId="77777777" w:rsidR="008C73A5" w:rsidRPr="008F4C53" w:rsidRDefault="008C73A5" w:rsidP="00F40D75">
            <w:pPr>
              <w:pStyle w:val="Table09text"/>
              <w:jc w:val="center"/>
            </w:pPr>
          </w:p>
        </w:tc>
      </w:tr>
      <w:tr w:rsidR="008C73A5" w:rsidRPr="008F4C53" w14:paraId="76BD6A9B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9451A05" w14:textId="77777777" w:rsidR="008C73A5" w:rsidRDefault="008C73A5" w:rsidP="00F40D7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B0406EF" w14:textId="77777777" w:rsidR="008C73A5" w:rsidRPr="008F4C53" w:rsidRDefault="008C73A5" w:rsidP="00CB199D">
            <w:pPr>
              <w:pStyle w:val="Table09text"/>
            </w:pPr>
            <w:r>
              <w:t>Does this modification meet all the requirements of the manufacture</w:t>
            </w:r>
            <w:r w:rsidR="00480E38">
              <w:t>r’</w:t>
            </w:r>
            <w:r>
              <w:t>s guidelines</w:t>
            </w:r>
            <w:r w:rsidR="00480E38">
              <w:t xml:space="preserve"> </w:t>
            </w:r>
            <w:r>
              <w:t xml:space="preserve">/ Modification Code </w:t>
            </w:r>
            <w:r w:rsidR="00CB199D">
              <w:t>K5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48AE5DA" w14:textId="77777777" w:rsidR="008C73A5" w:rsidRDefault="00CA3A5F" w:rsidP="00F40D75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FA0ACAC" w14:textId="77777777" w:rsidR="008C73A5" w:rsidRDefault="00CA3A5F" w:rsidP="00F40D75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20CF91B" w14:textId="77777777" w:rsidR="008C73A5" w:rsidRPr="008F4C53" w:rsidRDefault="008C73A5" w:rsidP="00F40D75">
            <w:pPr>
              <w:pStyle w:val="Table09text-centre"/>
            </w:pPr>
          </w:p>
        </w:tc>
      </w:tr>
      <w:tr w:rsidR="008C73A5" w:rsidRPr="008F4C53" w14:paraId="49A74E82" w14:textId="77777777" w:rsidTr="00F40D7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BAFA86E" w14:textId="77777777" w:rsidR="008C73A5" w:rsidRPr="0098330D" w:rsidRDefault="008C73A5" w:rsidP="00F40D7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CDD61FE" w14:textId="77777777" w:rsidR="008C73A5" w:rsidRPr="008F4C53" w:rsidRDefault="008C73A5" w:rsidP="00F40D75">
            <w:pPr>
              <w:pStyle w:val="Table09text"/>
            </w:pPr>
            <w:r w:rsidRPr="008F4C53">
              <w:t xml:space="preserve">Is the quality of </w:t>
            </w:r>
            <w:r w:rsidR="00480E38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4054BE7" w14:textId="77777777" w:rsidR="008C73A5" w:rsidRPr="008F4C53" w:rsidRDefault="00CA3A5F" w:rsidP="00F40D75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A3DB5DB" w14:textId="77777777" w:rsidR="008C73A5" w:rsidRPr="008F4C53" w:rsidRDefault="00CA3A5F" w:rsidP="00F40D75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C7683B3" w14:textId="77777777" w:rsidR="008C73A5" w:rsidRPr="008F4C53" w:rsidRDefault="008C73A5" w:rsidP="00F40D75">
            <w:pPr>
              <w:pStyle w:val="Table09text-centre"/>
            </w:pPr>
          </w:p>
        </w:tc>
      </w:tr>
      <w:tr w:rsidR="008C73A5" w:rsidRPr="008F4C53" w14:paraId="34259EDC" w14:textId="77777777" w:rsidTr="00F40D7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27B9AF5" w14:textId="77777777" w:rsidR="008C73A5" w:rsidRPr="0098330D" w:rsidRDefault="008C73A5" w:rsidP="00F40D7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AF478A7" w14:textId="72318F40" w:rsidR="008C73A5" w:rsidRPr="008F4C53" w:rsidRDefault="000F2633" w:rsidP="00F40D75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FC57BBB" w14:textId="77777777" w:rsidR="008C73A5" w:rsidRPr="008F4C53" w:rsidRDefault="00CA3A5F" w:rsidP="00F40D75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6287F56" w14:textId="77777777" w:rsidR="008C73A5" w:rsidRPr="008F4C53" w:rsidRDefault="00CA3A5F" w:rsidP="00F40D75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A5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AA9EE3F" w14:textId="77777777" w:rsidR="008C73A5" w:rsidRPr="008F4C53" w:rsidRDefault="008C73A5" w:rsidP="00F40D75">
            <w:pPr>
              <w:pStyle w:val="Table09text-centre"/>
            </w:pPr>
          </w:p>
        </w:tc>
      </w:tr>
    </w:tbl>
    <w:p w14:paraId="224C2BB3" w14:textId="77777777" w:rsidR="008C73A5" w:rsidRPr="00266086" w:rsidRDefault="008C73A5" w:rsidP="00CA3A5F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8C73A5" w:rsidRPr="0021240F" w14:paraId="180BB396" w14:textId="77777777" w:rsidTr="00CA3A5F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5F353A55" w14:textId="77777777" w:rsidR="008C73A5" w:rsidRPr="003C3A8D" w:rsidRDefault="008C73A5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480E38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8C73A5" w:rsidRPr="0021240F" w14:paraId="66D5116B" w14:textId="77777777" w:rsidTr="00F40D7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3F539C4" w14:textId="77777777" w:rsidR="008C73A5" w:rsidRDefault="008C73A5" w:rsidP="00F40D75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C39FEEC" w14:textId="77777777" w:rsidR="00CA3A5F" w:rsidRDefault="00CA3A5F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818B498" w14:textId="77777777" w:rsidR="008C73A5" w:rsidRPr="008E0DF8" w:rsidRDefault="008C73A5" w:rsidP="00F40D75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8C73A5" w:rsidRPr="003C3A8D" w14:paraId="205148E8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0A2CC9" w14:textId="77777777" w:rsidR="008C73A5" w:rsidRPr="003C3A8D" w:rsidRDefault="008C73A5" w:rsidP="00F40D7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C64D89B" w14:textId="77777777" w:rsidR="008C73A5" w:rsidRPr="003C3A8D" w:rsidRDefault="008C73A5" w:rsidP="00F40D7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D6BE5A" w14:textId="77777777" w:rsidR="008C73A5" w:rsidRPr="003C3A8D" w:rsidRDefault="008C73A5" w:rsidP="00F40D75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480E38">
              <w:t>n</w:t>
            </w:r>
            <w:r w:rsidRPr="003C3A8D">
              <w:t>o</w:t>
            </w:r>
            <w:r w:rsidR="00480E38">
              <w:t>.</w:t>
            </w:r>
            <w:r w:rsidRPr="003C3A8D">
              <w:t>:</w:t>
            </w:r>
          </w:p>
        </w:tc>
      </w:tr>
      <w:tr w:rsidR="008C73A5" w:rsidRPr="00FA10A0" w14:paraId="23FF8EDF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966A753" w14:textId="77777777" w:rsidR="008C73A5" w:rsidRPr="003B617E" w:rsidRDefault="008C73A5" w:rsidP="00F40D75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2DFA17" w14:textId="77777777" w:rsidR="008C73A5" w:rsidRPr="003B617E" w:rsidRDefault="008C73A5" w:rsidP="00F40D75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DFFD26" w14:textId="77777777" w:rsidR="008C73A5" w:rsidRPr="003B617E" w:rsidRDefault="008C73A5" w:rsidP="00F40D75">
            <w:pPr>
              <w:pStyle w:val="Table09text"/>
            </w:pPr>
          </w:p>
        </w:tc>
      </w:tr>
      <w:tr w:rsidR="008C73A5" w:rsidRPr="003C3A8D" w14:paraId="73799716" w14:textId="77777777" w:rsidTr="00F40D7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E18C25A" w14:textId="77777777" w:rsidR="008C73A5" w:rsidRPr="003C3A8D" w:rsidRDefault="008C73A5" w:rsidP="00F40D75">
            <w:pPr>
              <w:pStyle w:val="Table09Heading"/>
            </w:pPr>
            <w:r w:rsidRPr="003C3A8D">
              <w:t>Signed</w:t>
            </w:r>
            <w:r w:rsidR="00480E38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E4B928" w14:textId="77777777" w:rsidR="008C73A5" w:rsidRPr="003C3A8D" w:rsidRDefault="008C73A5">
            <w:pPr>
              <w:pStyle w:val="Table09Heading"/>
            </w:pPr>
            <w:r>
              <w:t xml:space="preserve">Modification </w:t>
            </w:r>
            <w:r w:rsidR="00480E38">
              <w:t>c</w:t>
            </w:r>
            <w:r>
              <w:t xml:space="preserve">ertificate </w:t>
            </w:r>
            <w:r w:rsidR="00480E38">
              <w:t>n</w:t>
            </w:r>
            <w:r>
              <w:t>o</w:t>
            </w:r>
            <w:r w:rsidR="00480E38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FA011CA" w14:textId="77777777" w:rsidR="008C73A5" w:rsidRPr="003C3A8D" w:rsidRDefault="008C73A5">
            <w:pPr>
              <w:pStyle w:val="Table09Heading"/>
            </w:pPr>
            <w:r w:rsidRPr="003C3A8D">
              <w:t xml:space="preserve">Modification </w:t>
            </w:r>
            <w:r w:rsidR="00480E38">
              <w:t>p</w:t>
            </w:r>
            <w:r w:rsidRPr="003C3A8D">
              <w:t xml:space="preserve">late </w:t>
            </w:r>
            <w:r w:rsidR="00480E38">
              <w:t>n</w:t>
            </w:r>
            <w:r w:rsidRPr="003C3A8D">
              <w:t>o</w:t>
            </w:r>
            <w:r w:rsidR="00480E38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AD75F8E" w14:textId="77777777" w:rsidR="008C73A5" w:rsidRPr="003C3A8D" w:rsidRDefault="008C73A5" w:rsidP="00F40D75">
            <w:pPr>
              <w:pStyle w:val="Table09Heading"/>
            </w:pPr>
            <w:r w:rsidRPr="003C3A8D">
              <w:t>Date:</w:t>
            </w:r>
          </w:p>
        </w:tc>
      </w:tr>
      <w:tr w:rsidR="008C73A5" w:rsidRPr="00FA10A0" w14:paraId="590FBF0C" w14:textId="77777777" w:rsidTr="00F40D7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AA6124B" w14:textId="77777777" w:rsidR="008C73A5" w:rsidRDefault="008C73A5" w:rsidP="00F40D75">
            <w:pPr>
              <w:pStyle w:val="Table09text"/>
            </w:pPr>
          </w:p>
          <w:p w14:paraId="70187EEA" w14:textId="77777777" w:rsidR="008C73A5" w:rsidRPr="003B617E" w:rsidRDefault="008C73A5" w:rsidP="00F40D75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6C9D5A2" w14:textId="77777777" w:rsidR="008C73A5" w:rsidRPr="003B617E" w:rsidRDefault="008C73A5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815A728" w14:textId="77777777" w:rsidR="008C73A5" w:rsidRPr="003B617E" w:rsidRDefault="008C73A5" w:rsidP="00F40D75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BA7463" w14:textId="77777777" w:rsidR="008C73A5" w:rsidRPr="003B617E" w:rsidRDefault="008C73A5" w:rsidP="00F40D75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4C211B55" w14:textId="77777777" w:rsidR="00BA4ED3" w:rsidRDefault="00BA4ED3" w:rsidP="00340B09">
      <w:pPr>
        <w:spacing w:before="0" w:after="200" w:line="276" w:lineRule="auto"/>
        <w:rPr>
          <w:color w:val="000000"/>
        </w:rPr>
      </w:pPr>
    </w:p>
    <w:sectPr w:rsidR="00BA4ED3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22FC" w14:textId="77777777" w:rsidR="00586FE2" w:rsidRDefault="00586FE2" w:rsidP="008057AB">
      <w:r>
        <w:separator/>
      </w:r>
    </w:p>
  </w:endnote>
  <w:endnote w:type="continuationSeparator" w:id="0">
    <w:p w14:paraId="03EE65A2" w14:textId="77777777" w:rsidR="00586FE2" w:rsidRDefault="00586FE2" w:rsidP="008057AB">
      <w:r>
        <w:continuationSeparator/>
      </w:r>
    </w:p>
  </w:endnote>
  <w:endnote w:type="continuationNotice" w:id="1">
    <w:p w14:paraId="64461F80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8F62E8" w14:paraId="1D12D356" w14:textId="77777777" w:rsidTr="00F40D75">
      <w:tc>
        <w:tcPr>
          <w:tcW w:w="3473" w:type="dxa"/>
          <w:shd w:val="clear" w:color="auto" w:fill="D9D9D9" w:themeFill="background1" w:themeFillShade="D9"/>
        </w:tcPr>
        <w:p w14:paraId="3A1D3B0A" w14:textId="77777777" w:rsidR="008F62E8" w:rsidRPr="0069590D" w:rsidRDefault="008F62E8">
          <w:pPr>
            <w:tabs>
              <w:tab w:val="right" w:pos="10206"/>
            </w:tabs>
            <w:rPr>
              <w:b/>
            </w:rPr>
          </w:pPr>
          <w:r w:rsidRPr="0069590D">
            <w:rPr>
              <w:b/>
            </w:rPr>
            <w:t xml:space="preserve">Vehicle </w:t>
          </w:r>
          <w:r w:rsidR="00480E38" w:rsidRPr="0069590D">
            <w:rPr>
              <w:b/>
            </w:rPr>
            <w:t>c</w:t>
          </w:r>
          <w:r w:rsidRPr="0069590D">
            <w:rPr>
              <w:b/>
            </w:rPr>
            <w:t xml:space="preserve">hassis </w:t>
          </w:r>
          <w:r w:rsidR="00480E38" w:rsidRPr="0069590D">
            <w:rPr>
              <w:b/>
            </w:rPr>
            <w:t>no.</w:t>
          </w:r>
          <w:r w:rsidRPr="0069590D">
            <w:rPr>
              <w:b/>
            </w:rPr>
            <w:t>/VIN</w:t>
          </w:r>
          <w:r w:rsidR="00480E38" w:rsidRPr="0069590D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E6ECDA5" w14:textId="77777777" w:rsidR="008F62E8" w:rsidRPr="0069590D" w:rsidRDefault="008F62E8" w:rsidP="00F40D75">
          <w:pPr>
            <w:tabs>
              <w:tab w:val="right" w:pos="10206"/>
            </w:tabs>
            <w:rPr>
              <w:b/>
            </w:rPr>
          </w:pPr>
          <w:r w:rsidRPr="0069590D">
            <w:rPr>
              <w:b/>
            </w:rPr>
            <w:t>Date</w:t>
          </w:r>
          <w:r w:rsidR="00480E38" w:rsidRPr="0069590D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4BD3F2B4" w14:textId="77777777" w:rsidR="008F62E8" w:rsidRPr="0069590D" w:rsidRDefault="008F62E8" w:rsidP="00F40D75">
          <w:pPr>
            <w:tabs>
              <w:tab w:val="right" w:pos="10206"/>
            </w:tabs>
            <w:rPr>
              <w:b/>
            </w:rPr>
          </w:pPr>
          <w:r w:rsidRPr="0069590D">
            <w:rPr>
              <w:b/>
            </w:rPr>
            <w:t>Signed</w:t>
          </w:r>
          <w:r w:rsidR="00480E38" w:rsidRPr="0069590D">
            <w:rPr>
              <w:b/>
            </w:rPr>
            <w:t>:</w:t>
          </w:r>
        </w:p>
      </w:tc>
    </w:tr>
    <w:tr w:rsidR="008F62E8" w14:paraId="56FBB6B8" w14:textId="77777777" w:rsidTr="00F40D75">
      <w:tc>
        <w:tcPr>
          <w:tcW w:w="3473" w:type="dxa"/>
        </w:tcPr>
        <w:p w14:paraId="76424BF4" w14:textId="77777777" w:rsidR="008F62E8" w:rsidRDefault="008F62E8" w:rsidP="00F40D7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6868B4F1" w14:textId="77777777" w:rsidR="008F62E8" w:rsidRDefault="008F62E8" w:rsidP="00F40D7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13F27192" w14:textId="77777777" w:rsidR="008F62E8" w:rsidRDefault="008F62E8" w:rsidP="00F40D75">
          <w:pPr>
            <w:tabs>
              <w:tab w:val="right" w:pos="10206"/>
            </w:tabs>
          </w:pPr>
        </w:p>
      </w:tc>
    </w:tr>
  </w:tbl>
  <w:p w14:paraId="119D9207" w14:textId="2A7C3556" w:rsidR="00561F10" w:rsidRPr="00561F10" w:rsidRDefault="00EC0571">
    <w:pPr>
      <w:pStyle w:val="Footer"/>
      <w:tabs>
        <w:tab w:val="clear" w:pos="4513"/>
        <w:tab w:val="clear" w:pos="9026"/>
        <w:tab w:val="right" w:pos="10206"/>
      </w:tabs>
    </w:pPr>
    <w:r w:rsidRPr="00EC0571">
      <w:t xml:space="preserve">Vehicle Standards Bulletin 6 </w:t>
    </w:r>
    <w:r w:rsidR="00480E38">
      <w:t>—</w:t>
    </w:r>
    <w:r w:rsidRPr="00EC0571">
      <w:t xml:space="preserve"> Version 3.</w:t>
    </w:r>
    <w:r w:rsidR="00133AEC">
      <w:t>2</w:t>
    </w:r>
    <w:r w:rsidR="00561F10">
      <w:br/>
    </w:r>
    <w:r w:rsidR="007B756D" w:rsidRPr="00BA396A">
      <w:rPr>
        <w:b/>
      </w:rPr>
      <w:t xml:space="preserve">Section </w:t>
    </w:r>
    <w:r w:rsidR="007B756D">
      <w:rPr>
        <w:b/>
      </w:rPr>
      <w:t>K</w:t>
    </w:r>
    <w:r w:rsidR="007B756D" w:rsidRPr="00BA396A">
      <w:rPr>
        <w:b/>
      </w:rPr>
      <w:t xml:space="preserve"> </w:t>
    </w:r>
    <w:r w:rsidR="00480E38">
      <w:rPr>
        <w:b/>
      </w:rPr>
      <w:t>—</w:t>
    </w:r>
    <w:r w:rsidR="007B756D" w:rsidRPr="00BA396A">
      <w:rPr>
        <w:b/>
      </w:rPr>
      <w:t xml:space="preserve"> </w:t>
    </w:r>
    <w:r w:rsidR="007B756D">
      <w:rPr>
        <w:b/>
      </w:rPr>
      <w:t>Cabin</w:t>
    </w:r>
    <w:r w:rsidR="007B756D">
      <w:tab/>
    </w:r>
    <w:r w:rsidR="007B756D">
      <w:fldChar w:fldCharType="begin"/>
    </w:r>
    <w:r w:rsidR="007B756D">
      <w:instrText xml:space="preserve"> PAGE   \* MERGEFORMAT </w:instrText>
    </w:r>
    <w:r w:rsidR="007B756D">
      <w:fldChar w:fldCharType="separate"/>
    </w:r>
    <w:r w:rsidR="00582681">
      <w:rPr>
        <w:noProof/>
      </w:rPr>
      <w:t>1</w:t>
    </w:r>
    <w:r w:rsidR="007B756D">
      <w:fldChar w:fldCharType="end"/>
    </w:r>
    <w:r w:rsidR="007B756D">
      <w:t xml:space="preserve"> of </w:t>
    </w:r>
    <w:r w:rsidR="00CA3A5F">
      <w:fldChar w:fldCharType="begin"/>
    </w:r>
    <w:r w:rsidR="00CA3A5F">
      <w:instrText xml:space="preserve"> NUMPAGES   \* MERGEFORMAT </w:instrText>
    </w:r>
    <w:r w:rsidR="00CA3A5F">
      <w:fldChar w:fldCharType="separate"/>
    </w:r>
    <w:r w:rsidR="00582681">
      <w:rPr>
        <w:noProof/>
      </w:rPr>
      <w:t>1</w:t>
    </w:r>
    <w:r w:rsidR="00CA3A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5BE7" w14:textId="77777777" w:rsidR="00586FE2" w:rsidRDefault="00586FE2" w:rsidP="008057AB">
      <w:r>
        <w:separator/>
      </w:r>
    </w:p>
  </w:footnote>
  <w:footnote w:type="continuationSeparator" w:id="0">
    <w:p w14:paraId="392F12AB" w14:textId="77777777" w:rsidR="00586FE2" w:rsidRDefault="00586FE2" w:rsidP="008057AB">
      <w:r>
        <w:continuationSeparator/>
      </w:r>
    </w:p>
  </w:footnote>
  <w:footnote w:type="continuationNotice" w:id="1">
    <w:p w14:paraId="3F082C94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7F83" w14:textId="77777777" w:rsidR="00764D68" w:rsidRPr="00150C4D" w:rsidRDefault="00A56C62" w:rsidP="00A56C62">
    <w:pPr>
      <w:pStyle w:val="Heading1"/>
    </w:pPr>
    <w:bookmarkStart w:id="0" w:name="_Toc451414568"/>
    <w:r>
      <w:t xml:space="preserve">K5 </w:t>
    </w:r>
    <w:r w:rsidR="00764D68" w:rsidRPr="00150C4D">
      <w:t xml:space="preserve">Checklist </w:t>
    </w:r>
    <w:r w:rsidR="00B33C79">
      <w:t>—</w:t>
    </w:r>
    <w:r w:rsidR="00764D68" w:rsidRPr="00150C4D">
      <w:t xml:space="preserve"> </w:t>
    </w:r>
    <w:bookmarkEnd w:id="0"/>
    <w:r>
      <w:t xml:space="preserve">Installation of </w:t>
    </w:r>
    <w:r w:rsidRPr="007B5285">
      <w:t>wheelchair occupant restraint system</w:t>
    </w:r>
  </w:p>
  <w:p w14:paraId="45C268EE" w14:textId="77777777" w:rsidR="00764D68" w:rsidRDefault="00764D68" w:rsidP="00BA4ED3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428C13B" wp14:editId="2A899CAC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C3AB6" w14:textId="77777777" w:rsidR="00403CF1" w:rsidRPr="008F55E7" w:rsidRDefault="00764D68" w:rsidP="00403CF1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</w:t>
                          </w:r>
                          <w:r w:rsidR="00403CF1" w:rsidRPr="0011768F">
                            <w:t xml:space="preserve">checklist is for use by </w:t>
                          </w:r>
                          <w:r w:rsidR="00EC0571">
                            <w:t>approved</w:t>
                          </w:r>
                          <w:r w:rsidR="00403CF1" w:rsidRPr="0011768F">
                            <w:t xml:space="preserve"> vehicle examiners (AVEs) </w:t>
                          </w:r>
                          <w:r w:rsidR="00403CF1">
                            <w:t>when</w:t>
                          </w:r>
                          <w:r w:rsidR="00403CF1" w:rsidRPr="0011768F">
                            <w:t xml:space="preserve"> assess</w:t>
                          </w:r>
                          <w:r w:rsidR="00403CF1">
                            <w:t>ing</w:t>
                          </w:r>
                          <w:r w:rsidR="00403CF1" w:rsidRPr="0011768F">
                            <w:t xml:space="preserve"> </w:t>
                          </w:r>
                          <w:r w:rsidR="00403CF1">
                            <w:t xml:space="preserve">and certifying installation of </w:t>
                          </w:r>
                          <w:r w:rsidR="00403CF1" w:rsidRPr="007B5285">
                            <w:t>wheelchair occupant restraint system</w:t>
                          </w:r>
                          <w:r w:rsidR="00403CF1">
                            <w:t>s.</w:t>
                          </w:r>
                        </w:p>
                        <w:p w14:paraId="13755C38" w14:textId="77777777" w:rsidR="00764D68" w:rsidRPr="008F55E7" w:rsidRDefault="00764D68" w:rsidP="00764D68">
                          <w:pPr>
                            <w:pStyle w:val="Table08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428C13B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7C4C3AB6" w14:textId="77777777" w:rsidR="00403CF1" w:rsidRPr="008F55E7" w:rsidRDefault="00764D68" w:rsidP="00403CF1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</w:t>
                    </w:r>
                    <w:r w:rsidR="00403CF1" w:rsidRPr="0011768F">
                      <w:t xml:space="preserve">checklist is for use by </w:t>
                    </w:r>
                    <w:r w:rsidR="00EC0571">
                      <w:t>approved</w:t>
                    </w:r>
                    <w:r w:rsidR="00403CF1" w:rsidRPr="0011768F">
                      <w:t xml:space="preserve"> vehicle examiners (AVEs) </w:t>
                    </w:r>
                    <w:r w:rsidR="00403CF1">
                      <w:t>when</w:t>
                    </w:r>
                    <w:r w:rsidR="00403CF1" w:rsidRPr="0011768F">
                      <w:t xml:space="preserve"> assess</w:t>
                    </w:r>
                    <w:r w:rsidR="00403CF1">
                      <w:t>ing</w:t>
                    </w:r>
                    <w:r w:rsidR="00403CF1" w:rsidRPr="0011768F">
                      <w:t xml:space="preserve"> </w:t>
                    </w:r>
                    <w:r w:rsidR="00403CF1">
                      <w:t xml:space="preserve">and certifying installation of </w:t>
                    </w:r>
                    <w:r w:rsidR="00403CF1" w:rsidRPr="007B5285">
                      <w:t>wheelchair occupant restraint system</w:t>
                    </w:r>
                    <w:r w:rsidR="00403CF1">
                      <w:t>s.</w:t>
                    </w:r>
                  </w:p>
                  <w:p w14:paraId="13755C38" w14:textId="77777777" w:rsidR="00764D68" w:rsidRPr="008F55E7" w:rsidRDefault="00764D68" w:rsidP="00764D68">
                    <w:pPr>
                      <w:pStyle w:val="Table08text"/>
                    </w:pP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633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3A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36C6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73CC2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0B09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C6761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3CF1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0E38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9D3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2681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590D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2D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B756D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14F32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C73A5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62E8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56C62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3C79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4ED3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5F"/>
    <w:rsid w:val="00CA3AE0"/>
    <w:rsid w:val="00CA63AD"/>
    <w:rsid w:val="00CB199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418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0571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4588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0045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A725C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E27708"/>
  <w15:docId w15:val="{25626CD2-1B8C-46F8-A589-8FA92CF4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CA3A5F"/>
    <w:pPr>
      <w:numPr>
        <w:numId w:val="0"/>
      </w:numPr>
      <w:spacing w:before="12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A3A5F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A88EC3-A92C-47B3-933A-6E0EA173A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3F2D2-B3F8-4A21-AC7F-1BF79C6A70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hecklist - Installation of wheelchair occupant restraint system</dc:title>
  <dc:creator>National Heavy Vehicle Regulator (NHVR)</dc:creator>
  <cp:lastModifiedBy>Rachel Nash</cp:lastModifiedBy>
  <cp:revision>7</cp:revision>
  <cp:lastPrinted>2017-05-22T03:50:00Z</cp:lastPrinted>
  <dcterms:created xsi:type="dcterms:W3CDTF">2017-07-14T05:47:00Z</dcterms:created>
  <dcterms:modified xsi:type="dcterms:W3CDTF">2022-10-26T04:43:00Z</dcterms:modified>
</cp:coreProperties>
</file>